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E56" w:rsidRPr="00BA5E56" w:rsidRDefault="00BA5E56" w:rsidP="00BA5E56">
      <w:pPr>
        <w:jc w:val="center"/>
        <w:rPr>
          <w:rFonts w:asciiTheme="majorEastAsia" w:eastAsiaTheme="majorEastAsia" w:hAnsiTheme="majorEastAsia"/>
          <w:sz w:val="36"/>
          <w:szCs w:val="28"/>
        </w:rPr>
      </w:pPr>
      <w:r w:rsidRPr="00BA5E56">
        <w:rPr>
          <w:rFonts w:asciiTheme="majorEastAsia" w:eastAsiaTheme="majorEastAsia" w:hAnsiTheme="majorEastAsia" w:hint="eastAsia"/>
          <w:sz w:val="36"/>
          <w:szCs w:val="28"/>
        </w:rPr>
        <w:t>エコ自慢コンテスト</w:t>
      </w:r>
      <w:r w:rsidR="00FB58E5">
        <w:rPr>
          <w:rFonts w:asciiTheme="majorEastAsia" w:eastAsiaTheme="majorEastAsia" w:hAnsiTheme="majorEastAsia" w:hint="eastAsia"/>
          <w:sz w:val="36"/>
          <w:szCs w:val="28"/>
        </w:rPr>
        <w:t>応募者名簿</w:t>
      </w:r>
    </w:p>
    <w:p w:rsidR="00FB58E5" w:rsidRDefault="00FB58E5" w:rsidP="00BA5E56">
      <w:pPr>
        <w:wordWrap w:val="0"/>
        <w:ind w:rightChars="-20" w:right="-42"/>
        <w:jc w:val="right"/>
        <w:rPr>
          <w:rFonts w:asciiTheme="majorEastAsia" w:eastAsiaTheme="majorEastAsia" w:hAnsiTheme="majorEastAsia"/>
          <w:sz w:val="36"/>
          <w:szCs w:val="28"/>
        </w:rPr>
      </w:pPr>
    </w:p>
    <w:p w:rsidR="00BA5E56" w:rsidRPr="00BA5E56" w:rsidRDefault="00BA5E56" w:rsidP="00FB58E5">
      <w:pPr>
        <w:ind w:rightChars="-20" w:right="-42"/>
        <w:jc w:val="right"/>
        <w:rPr>
          <w:rFonts w:asciiTheme="minorEastAsia" w:hAnsiTheme="minorEastAsia"/>
          <w:sz w:val="24"/>
          <w:szCs w:val="24"/>
        </w:rPr>
      </w:pPr>
      <w:r w:rsidRPr="00BA5E56">
        <w:rPr>
          <w:rFonts w:asciiTheme="minorEastAsia" w:hAnsiTheme="minorEastAsia" w:hint="eastAsia"/>
          <w:sz w:val="24"/>
          <w:szCs w:val="24"/>
        </w:rPr>
        <w:t xml:space="preserve">〔●●小学校〕　</w:t>
      </w:r>
    </w:p>
    <w:tbl>
      <w:tblPr>
        <w:tblStyle w:val="a9"/>
        <w:tblW w:w="0" w:type="auto"/>
        <w:tblInd w:w="407" w:type="dxa"/>
        <w:tblLook w:val="04A0" w:firstRow="1" w:lastRow="0" w:firstColumn="1" w:lastColumn="0" w:noHBand="0" w:noVBand="1"/>
      </w:tblPr>
      <w:tblGrid>
        <w:gridCol w:w="1116"/>
        <w:gridCol w:w="876"/>
        <w:gridCol w:w="918"/>
        <w:gridCol w:w="2392"/>
        <w:gridCol w:w="2643"/>
        <w:gridCol w:w="1244"/>
      </w:tblGrid>
      <w:tr w:rsidR="00FB58E5" w:rsidRPr="00BA5E56" w:rsidTr="00FB58E5">
        <w:tc>
          <w:tcPr>
            <w:tcW w:w="111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組</w:t>
            </w: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bookmarkStart w:id="0" w:name="_GoBack"/>
        <w:bookmarkEnd w:id="0"/>
      </w:tr>
      <w:tr w:rsidR="00FB58E5" w:rsidRPr="00BA5E56" w:rsidTr="00FB58E5">
        <w:tc>
          <w:tcPr>
            <w:tcW w:w="111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入例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九電　未来</w:t>
            </w: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きゅうでん　みらい</w:t>
            </w: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</w:p>
        </w:tc>
      </w:tr>
      <w:tr w:rsidR="00FB58E5" w:rsidRPr="00BA5E56" w:rsidTr="00FB58E5">
        <w:tc>
          <w:tcPr>
            <w:tcW w:w="111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入例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九電　遥</w:t>
            </w: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きゅうでん　はるか</w:t>
            </w: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</w:tr>
      <w:tr w:rsidR="00FB58E5" w:rsidRPr="00BA5E56" w:rsidTr="00FB58E5">
        <w:tc>
          <w:tcPr>
            <w:tcW w:w="111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入例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九電　希望</w:t>
            </w: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きゅうでん　きぼう</w:t>
            </w: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E56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３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４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６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７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８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９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58E5" w:rsidRPr="00BA5E56" w:rsidTr="00FB58E5">
        <w:tc>
          <w:tcPr>
            <w:tcW w:w="1116" w:type="dxa"/>
          </w:tcPr>
          <w:p w:rsidR="00FB58E5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</w:p>
        </w:tc>
        <w:tc>
          <w:tcPr>
            <w:tcW w:w="876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18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92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43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FB58E5" w:rsidRPr="00BA5E56" w:rsidRDefault="00FB58E5" w:rsidP="00BA5E5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FB58E5" w:rsidRDefault="00FB58E5" w:rsidP="000C2790">
      <w:pPr>
        <w:jc w:val="right"/>
        <w:rPr>
          <w:rFonts w:asciiTheme="minorEastAsia" w:hAnsiTheme="minorEastAsia"/>
          <w:sz w:val="24"/>
          <w:szCs w:val="24"/>
        </w:rPr>
      </w:pPr>
    </w:p>
    <w:p w:rsidR="000C2790" w:rsidRPr="000C2790" w:rsidRDefault="000C2790" w:rsidP="000C279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　上</w:t>
      </w:r>
    </w:p>
    <w:sectPr w:rsidR="000C2790" w:rsidRPr="000C2790" w:rsidSect="00BA5E56">
      <w:pgSz w:w="11907" w:h="16840" w:code="9"/>
      <w:pgMar w:top="1134" w:right="1134" w:bottom="1134" w:left="1134" w:header="851" w:footer="992" w:gutter="0"/>
      <w:cols w:space="1680"/>
      <w:docGrid w:type="lines" w:linePitch="481" w:charSpace="795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73A" w:rsidRDefault="00EF773A" w:rsidP="00EF773A">
      <w:r>
        <w:separator/>
      </w:r>
    </w:p>
  </w:endnote>
  <w:endnote w:type="continuationSeparator" w:id="0">
    <w:p w:rsidR="00EF773A" w:rsidRDefault="00EF773A" w:rsidP="00EF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73A" w:rsidRDefault="00EF773A" w:rsidP="00EF773A">
      <w:r>
        <w:separator/>
      </w:r>
    </w:p>
  </w:footnote>
  <w:footnote w:type="continuationSeparator" w:id="0">
    <w:p w:rsidR="00EF773A" w:rsidRDefault="00EF773A" w:rsidP="00EF7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HorizontalSpacing w:val="299"/>
  <w:drawingGridVerticalSpacing w:val="48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B6"/>
    <w:rsid w:val="000125B4"/>
    <w:rsid w:val="000C2790"/>
    <w:rsid w:val="00370E72"/>
    <w:rsid w:val="003902D7"/>
    <w:rsid w:val="00400974"/>
    <w:rsid w:val="004A677E"/>
    <w:rsid w:val="005C506E"/>
    <w:rsid w:val="0068763B"/>
    <w:rsid w:val="0078438C"/>
    <w:rsid w:val="007F0D9C"/>
    <w:rsid w:val="0081307E"/>
    <w:rsid w:val="00857EEA"/>
    <w:rsid w:val="00885407"/>
    <w:rsid w:val="00903A9A"/>
    <w:rsid w:val="00A411AA"/>
    <w:rsid w:val="00A442B6"/>
    <w:rsid w:val="00A67539"/>
    <w:rsid w:val="00A9700D"/>
    <w:rsid w:val="00BA5E56"/>
    <w:rsid w:val="00BE6CB2"/>
    <w:rsid w:val="00D26AB6"/>
    <w:rsid w:val="00D50DC8"/>
    <w:rsid w:val="00D94D9D"/>
    <w:rsid w:val="00E2064D"/>
    <w:rsid w:val="00E23FB9"/>
    <w:rsid w:val="00E4640F"/>
    <w:rsid w:val="00EF773A"/>
    <w:rsid w:val="00F61FA7"/>
    <w:rsid w:val="00FB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83DB1D"/>
  <w15:docId w15:val="{256DAFC1-53BE-4581-9C0D-B6C5F3F3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5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7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773A"/>
  </w:style>
  <w:style w:type="paragraph" w:styleId="a7">
    <w:name w:val="footer"/>
    <w:basedOn w:val="a"/>
    <w:link w:val="a8"/>
    <w:uiPriority w:val="99"/>
    <w:unhideWhenUsed/>
    <w:rsid w:val="00EF7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773A"/>
  </w:style>
  <w:style w:type="table" w:styleId="a9">
    <w:name w:val="Table Grid"/>
    <w:basedOn w:val="a1"/>
    <w:uiPriority w:val="39"/>
    <w:unhideWhenUsed/>
    <w:rsid w:val="00BA5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C27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028D-8204-4F07-95D2-CE83A5AD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revision>5</cp:revision>
  <cp:lastPrinted>2018-05-21T05:45:00Z</cp:lastPrinted>
  <dcterms:created xsi:type="dcterms:W3CDTF">2018-06-08T05:13:00Z</dcterms:created>
  <dcterms:modified xsi:type="dcterms:W3CDTF">2018-06-26T11:04:00Z</dcterms:modified>
</cp:coreProperties>
</file>